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01" w:rsidRPr="00246675" w:rsidRDefault="007F1701" w:rsidP="00246675">
      <w:pPr>
        <w:spacing w:line="400" w:lineRule="atLeast"/>
        <w:ind w:firstLineChars="200" w:firstLine="721"/>
        <w:jc w:val="center"/>
        <w:rPr>
          <w:rFonts w:ascii="华文仿宋" w:eastAsia="华文仿宋" w:hAnsi="华文仿宋"/>
          <w:b/>
          <w:bCs/>
          <w:color w:val="000000"/>
          <w:sz w:val="36"/>
          <w:szCs w:val="22"/>
        </w:rPr>
      </w:pPr>
      <w:bookmarkStart w:id="0" w:name="_Toc510529788"/>
      <w:bookmarkStart w:id="1" w:name="_Toc510530453"/>
      <w:r w:rsidRPr="00246675">
        <w:rPr>
          <w:rFonts w:ascii="华文仿宋" w:eastAsia="华文仿宋" w:hAnsi="华文仿宋" w:hint="eastAsia"/>
          <w:b/>
          <w:bCs/>
          <w:color w:val="000000"/>
          <w:sz w:val="36"/>
          <w:szCs w:val="22"/>
        </w:rPr>
        <w:t>毕业论文（设计）文献综述和开题报告考核</w:t>
      </w:r>
      <w:bookmarkEnd w:id="0"/>
      <w:bookmarkEnd w:id="1"/>
    </w:p>
    <w:p w:rsidR="009F7A5A" w:rsidRPr="009F7A5A" w:rsidRDefault="009F7A5A" w:rsidP="009F7A5A">
      <w:pPr>
        <w:spacing w:line="400" w:lineRule="atLeast"/>
        <w:ind w:firstLineChars="200" w:firstLine="720"/>
        <w:jc w:val="center"/>
        <w:rPr>
          <w:rFonts w:eastAsia="仿宋_GB2312"/>
          <w:b/>
          <w:bCs/>
          <w:color w:val="000000"/>
          <w:sz w:val="36"/>
          <w:szCs w:val="22"/>
        </w:rPr>
      </w:pPr>
    </w:p>
    <w:p w:rsidR="007F1701" w:rsidRPr="00EC0318" w:rsidRDefault="007F1701" w:rsidP="00EC0318">
      <w:pPr>
        <w:rPr>
          <w:rFonts w:eastAsia="华文仿宋"/>
          <w:b/>
          <w:sz w:val="28"/>
        </w:rPr>
      </w:pPr>
      <w:r w:rsidRPr="00EC0318">
        <w:rPr>
          <w:rFonts w:eastAsia="华文仿宋" w:hint="eastAsia"/>
          <w:b/>
          <w:sz w:val="28"/>
        </w:rPr>
        <w:t>对文献综述、外文翻译和开题报告评语及成绩评定：</w:t>
      </w: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3B2E30" w:rsidRPr="00EC0318" w:rsidRDefault="003B2E30" w:rsidP="007F1701">
      <w:pPr>
        <w:rPr>
          <w:rFonts w:eastAsia="华文仿宋"/>
          <w:b/>
          <w:sz w:val="28"/>
        </w:rPr>
      </w:pPr>
    </w:p>
    <w:p w:rsidR="003B2E30" w:rsidRPr="00EC0318" w:rsidRDefault="003B2E30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44564B" w:rsidRDefault="0044564B" w:rsidP="007F1701">
      <w:pPr>
        <w:rPr>
          <w:rFonts w:eastAsia="华文仿宋" w:hint="eastAsia"/>
          <w:b/>
          <w:sz w:val="28"/>
        </w:rPr>
      </w:pPr>
    </w:p>
    <w:p w:rsidR="00EC0318" w:rsidRDefault="00EC0318" w:rsidP="007F1701">
      <w:pPr>
        <w:rPr>
          <w:rFonts w:eastAsia="华文仿宋" w:hint="eastAsia"/>
          <w:b/>
          <w:sz w:val="28"/>
        </w:rPr>
      </w:pPr>
    </w:p>
    <w:p w:rsidR="00EC0318" w:rsidRDefault="00EC0318" w:rsidP="007F1701">
      <w:pPr>
        <w:rPr>
          <w:rFonts w:eastAsia="华文仿宋" w:hint="eastAsia"/>
          <w:b/>
          <w:sz w:val="28"/>
        </w:rPr>
      </w:pPr>
    </w:p>
    <w:p w:rsidR="00EC0318" w:rsidRPr="00EC0318" w:rsidRDefault="00EC0318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Pr="00EC0318" w:rsidRDefault="007F1701" w:rsidP="007F1701">
      <w:pPr>
        <w:rPr>
          <w:rFonts w:eastAsia="华文仿宋"/>
          <w:b/>
          <w:sz w:val="28"/>
        </w:rPr>
      </w:pPr>
    </w:p>
    <w:p w:rsidR="007F1701" w:rsidRDefault="007F1701" w:rsidP="007F1701">
      <w:pPr>
        <w:ind w:firstLineChars="3000" w:firstLine="9600"/>
        <w:rPr>
          <w:rFonts w:eastAsia="华文仿宋"/>
          <w:b/>
          <w:sz w:val="24"/>
        </w:rPr>
      </w:pPr>
      <w:r>
        <w:rPr>
          <w:rFonts w:eastAsia="华文仿宋" w:hint="eastAsia"/>
          <w:sz w:val="32"/>
        </w:rPr>
        <w:t xml:space="preserve">                                       </w:t>
      </w:r>
      <w:r>
        <w:rPr>
          <w:rFonts w:eastAsia="华文仿宋" w:hint="eastAsia"/>
          <w:b/>
          <w:sz w:val="32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126"/>
        <w:gridCol w:w="1939"/>
        <w:gridCol w:w="1747"/>
      </w:tblGrid>
      <w:tr w:rsidR="007F1701" w:rsidTr="007256AA">
        <w:trPr>
          <w:trHeight w:val="465"/>
        </w:trPr>
        <w:tc>
          <w:tcPr>
            <w:tcW w:w="1418" w:type="dxa"/>
          </w:tcPr>
          <w:p w:rsidR="007F1701" w:rsidRPr="007256AA" w:rsidRDefault="007F1701" w:rsidP="006649C8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256AA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2126" w:type="dxa"/>
          </w:tcPr>
          <w:p w:rsidR="007F1701" w:rsidRPr="007256AA" w:rsidRDefault="007F1701" w:rsidP="007F1701">
            <w:pPr>
              <w:ind w:left="60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256AA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文献综述</w:t>
            </w:r>
          </w:p>
          <w:p w:rsidR="007F1701" w:rsidRPr="007256AA" w:rsidRDefault="007F1701" w:rsidP="006649C8">
            <w:pPr>
              <w:ind w:left="60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256AA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（满分10分）</w:t>
            </w:r>
          </w:p>
        </w:tc>
        <w:tc>
          <w:tcPr>
            <w:tcW w:w="1939" w:type="dxa"/>
          </w:tcPr>
          <w:p w:rsidR="007F1701" w:rsidRPr="007256AA" w:rsidRDefault="007F1701" w:rsidP="007F1701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256AA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开题报告</w:t>
            </w:r>
          </w:p>
          <w:p w:rsidR="007F1701" w:rsidRPr="007256AA" w:rsidRDefault="007F1701" w:rsidP="006649C8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256AA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（满分15分）</w:t>
            </w:r>
          </w:p>
        </w:tc>
        <w:tc>
          <w:tcPr>
            <w:tcW w:w="1747" w:type="dxa"/>
          </w:tcPr>
          <w:p w:rsidR="007F1701" w:rsidRPr="007256AA" w:rsidRDefault="007F1701" w:rsidP="007F1701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256AA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外文翻译</w:t>
            </w:r>
          </w:p>
          <w:p w:rsidR="007F1701" w:rsidRPr="007256AA" w:rsidRDefault="007F1701" w:rsidP="007F1701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256AA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（满分5分）</w:t>
            </w:r>
          </w:p>
        </w:tc>
      </w:tr>
      <w:tr w:rsidR="007F1701" w:rsidTr="007256AA">
        <w:trPr>
          <w:trHeight w:val="615"/>
        </w:trPr>
        <w:tc>
          <w:tcPr>
            <w:tcW w:w="1418" w:type="dxa"/>
          </w:tcPr>
          <w:p w:rsidR="007F1701" w:rsidRPr="007256AA" w:rsidRDefault="007F1701" w:rsidP="007256AA">
            <w:pPr>
              <w:ind w:firstLineChars="49" w:firstLine="137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256AA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2126" w:type="dxa"/>
            <w:vAlign w:val="center"/>
          </w:tcPr>
          <w:p w:rsidR="007F1701" w:rsidRPr="007256AA" w:rsidRDefault="00B7376D" w:rsidP="006649C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7256AA">
              <w:rPr>
                <w:rFonts w:ascii="华文仿宋" w:eastAsia="华文仿宋" w:hAnsi="华文仿宋"/>
                <w:b/>
                <w:sz w:val="28"/>
                <w:szCs w:val="28"/>
              </w:rPr>
              <w:fldChar w:fldCharType="begin"/>
            </w:r>
            <w:r w:rsidR="007F1701" w:rsidRPr="007256AA">
              <w:rPr>
                <w:rFonts w:ascii="华文仿宋" w:eastAsia="华文仿宋" w:hAnsi="华文仿宋"/>
                <w:b/>
                <w:sz w:val="28"/>
                <w:szCs w:val="28"/>
              </w:rPr>
              <w:instrText xml:space="preserve"> MERGEFIELD  \</w:instrText>
            </w:r>
            <w:r w:rsidR="007F1701" w:rsidRPr="007256AA">
              <w:rPr>
                <w:rFonts w:ascii="华文仿宋" w:eastAsia="华文仿宋" w:hAnsi="华文仿宋" w:hint="eastAsia"/>
                <w:b/>
                <w:sz w:val="28"/>
                <w:szCs w:val="28"/>
              </w:rPr>
              <w:instrText>文献成绩</w:instrText>
            </w:r>
            <w:r w:rsidR="007F1701" w:rsidRPr="007256AA">
              <w:rPr>
                <w:rFonts w:ascii="华文仿宋" w:eastAsia="华文仿宋" w:hAnsi="华文仿宋"/>
                <w:b/>
                <w:sz w:val="28"/>
                <w:szCs w:val="28"/>
              </w:rPr>
              <w:instrText xml:space="preserve"> </w:instrText>
            </w:r>
            <w:r w:rsidRPr="007256AA">
              <w:rPr>
                <w:rFonts w:ascii="华文仿宋" w:eastAsia="华文仿宋" w:hAnsi="华文仿宋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939" w:type="dxa"/>
            <w:vAlign w:val="center"/>
          </w:tcPr>
          <w:p w:rsidR="007F1701" w:rsidRPr="007256AA" w:rsidRDefault="007F1701" w:rsidP="006649C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7F1701" w:rsidRPr="007256AA" w:rsidRDefault="007F1701" w:rsidP="006649C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</w:tbl>
    <w:p w:rsidR="007256AA" w:rsidRDefault="007256AA" w:rsidP="007F1701">
      <w:pPr>
        <w:rPr>
          <w:rFonts w:ascii="仿宋_GB2312" w:eastAsia="仿宋_GB2312" w:hAnsi="宋体" w:hint="eastAsia"/>
          <w:sz w:val="30"/>
        </w:rPr>
      </w:pPr>
    </w:p>
    <w:p w:rsidR="0044564B" w:rsidRDefault="0044564B" w:rsidP="007F1701">
      <w:pPr>
        <w:rPr>
          <w:rFonts w:ascii="仿宋_GB2312" w:eastAsia="仿宋_GB2312" w:hAnsi="宋体"/>
          <w:sz w:val="30"/>
        </w:rPr>
      </w:pPr>
    </w:p>
    <w:p w:rsidR="007F1701" w:rsidRDefault="007F1701" w:rsidP="007F1701">
      <w:pPr>
        <w:ind w:firstLineChars="800" w:firstLine="2242"/>
        <w:rPr>
          <w:rFonts w:ascii="仿宋_GB2312" w:eastAsia="仿宋_GB2312" w:hAnsi="宋体" w:hint="eastAsia"/>
          <w:b/>
          <w:sz w:val="24"/>
          <w:u w:val="wave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开题报告答辩</w:t>
      </w:r>
      <w:r w:rsidRPr="007256AA">
        <w:rPr>
          <w:rFonts w:ascii="华文仿宋" w:eastAsia="华文仿宋" w:hAnsi="华文仿宋" w:hint="eastAsia"/>
          <w:b/>
          <w:sz w:val="28"/>
          <w:szCs w:val="28"/>
        </w:rPr>
        <w:t xml:space="preserve">小组负责人（签名） </w:t>
      </w:r>
      <w:r>
        <w:rPr>
          <w:rFonts w:ascii="仿宋_GB2312" w:eastAsia="仿宋_GB2312" w:hAnsi="宋体" w:hint="eastAsia"/>
          <w:b/>
          <w:sz w:val="24"/>
          <w:u w:val="wave"/>
        </w:rPr>
        <w:t xml:space="preserve">              </w:t>
      </w:r>
    </w:p>
    <w:p w:rsidR="0044564B" w:rsidRDefault="0044564B" w:rsidP="0044564B">
      <w:pPr>
        <w:ind w:firstLineChars="800" w:firstLine="1922"/>
        <w:rPr>
          <w:rFonts w:eastAsia="华文仿宋"/>
          <w:b/>
          <w:sz w:val="24"/>
          <w:u w:val="wave"/>
        </w:rPr>
      </w:pPr>
    </w:p>
    <w:p w:rsidR="007F1701" w:rsidRPr="00B37377" w:rsidRDefault="007F1701" w:rsidP="0044564B">
      <w:pPr>
        <w:ind w:firstLineChars="2548" w:firstLine="6118"/>
        <w:jc w:val="right"/>
        <w:rPr>
          <w:color w:val="FF0000"/>
          <w:kern w:val="44"/>
          <w:sz w:val="28"/>
          <w:szCs w:val="20"/>
        </w:rPr>
      </w:pPr>
      <w:r>
        <w:rPr>
          <w:rFonts w:ascii="仿宋_GB2312" w:eastAsia="仿宋_GB2312" w:hAnsi="宋体" w:hint="eastAsia"/>
          <w:b/>
          <w:sz w:val="24"/>
        </w:rPr>
        <w:t xml:space="preserve"> </w:t>
      </w:r>
      <w:r>
        <w:rPr>
          <w:rFonts w:eastAsia="华文仿宋" w:hint="eastAsia"/>
          <w:b/>
          <w:sz w:val="24"/>
        </w:rPr>
        <w:t>年</w:t>
      </w:r>
      <w:r>
        <w:rPr>
          <w:rFonts w:eastAsia="华文仿宋" w:hint="eastAsia"/>
          <w:b/>
          <w:sz w:val="24"/>
        </w:rPr>
        <w:t xml:space="preserve">    </w:t>
      </w:r>
      <w:r>
        <w:rPr>
          <w:rFonts w:eastAsia="华文仿宋" w:hint="eastAsia"/>
          <w:b/>
          <w:sz w:val="24"/>
        </w:rPr>
        <w:t>月</w:t>
      </w:r>
      <w:r>
        <w:rPr>
          <w:rFonts w:eastAsia="华文仿宋" w:hint="eastAsia"/>
          <w:b/>
          <w:sz w:val="24"/>
        </w:rPr>
        <w:t xml:space="preserve">    </w:t>
      </w:r>
      <w:r>
        <w:rPr>
          <w:rFonts w:eastAsia="华文仿宋" w:hint="eastAsia"/>
          <w:b/>
          <w:sz w:val="24"/>
        </w:rPr>
        <w:t>日</w:t>
      </w:r>
    </w:p>
    <w:p w:rsidR="00D749CA" w:rsidRDefault="00D749CA"/>
    <w:sectPr w:rsidR="00D749CA" w:rsidSect="0081379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797" w:bottom="1440" w:left="1797" w:header="1134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A5" w:rsidRDefault="003528A5" w:rsidP="00B76850">
      <w:r>
        <w:separator/>
      </w:r>
    </w:p>
  </w:endnote>
  <w:endnote w:type="continuationSeparator" w:id="0">
    <w:p w:rsidR="003528A5" w:rsidRDefault="003528A5" w:rsidP="00B76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DF" w:rsidRDefault="003528A5">
    <w:pPr>
      <w:pStyle w:val="a4"/>
      <w:jc w:val="center"/>
    </w:pPr>
  </w:p>
  <w:p w:rsidR="00D258DF" w:rsidRPr="00876A39" w:rsidRDefault="003528A5" w:rsidP="00F7549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DF" w:rsidRDefault="003528A5">
    <w:pPr>
      <w:pStyle w:val="a4"/>
      <w:jc w:val="center"/>
    </w:pPr>
  </w:p>
  <w:p w:rsidR="00D258DF" w:rsidRPr="00B37377" w:rsidRDefault="003528A5" w:rsidP="00F754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A5" w:rsidRDefault="003528A5" w:rsidP="00B76850">
      <w:r>
        <w:separator/>
      </w:r>
    </w:p>
  </w:footnote>
  <w:footnote w:type="continuationSeparator" w:id="0">
    <w:p w:rsidR="003528A5" w:rsidRDefault="003528A5" w:rsidP="00B76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DF" w:rsidRPr="00876A39" w:rsidRDefault="003528A5" w:rsidP="00F7549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DF" w:rsidRPr="006855A5" w:rsidRDefault="003528A5" w:rsidP="00F754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4752"/>
    <w:multiLevelType w:val="hybridMultilevel"/>
    <w:tmpl w:val="4372DDB8"/>
    <w:lvl w:ilvl="0" w:tplc="41AE10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01"/>
    <w:rsid w:val="00241FF5"/>
    <w:rsid w:val="00245E0E"/>
    <w:rsid w:val="00246675"/>
    <w:rsid w:val="002F3203"/>
    <w:rsid w:val="003528A5"/>
    <w:rsid w:val="00363573"/>
    <w:rsid w:val="003B2E30"/>
    <w:rsid w:val="0044564B"/>
    <w:rsid w:val="00480418"/>
    <w:rsid w:val="00490F98"/>
    <w:rsid w:val="004D204E"/>
    <w:rsid w:val="007256AA"/>
    <w:rsid w:val="007441DA"/>
    <w:rsid w:val="007F1701"/>
    <w:rsid w:val="00850C96"/>
    <w:rsid w:val="008C0FFD"/>
    <w:rsid w:val="009F7A5A"/>
    <w:rsid w:val="00B7376D"/>
    <w:rsid w:val="00B76850"/>
    <w:rsid w:val="00B93D54"/>
    <w:rsid w:val="00CB26EE"/>
    <w:rsid w:val="00D749CA"/>
    <w:rsid w:val="00EB58C4"/>
    <w:rsid w:val="00EC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F1701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F170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7F1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170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F1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170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F17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E56E-3B2D-4FC8-BB93-C5286B15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an</dc:creator>
  <cp:lastModifiedBy>Stephanie Fan</cp:lastModifiedBy>
  <cp:revision>5</cp:revision>
  <dcterms:created xsi:type="dcterms:W3CDTF">2020-12-31T01:19:00Z</dcterms:created>
  <dcterms:modified xsi:type="dcterms:W3CDTF">2020-12-31T01:29:00Z</dcterms:modified>
</cp:coreProperties>
</file>